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bottom w:val="thickThinSmallGap" w:sz="24" w:space="0" w:color="auto"/>
        </w:tblBorders>
        <w:tblLook w:val="01E0" w:firstRow="1" w:lastRow="1" w:firstColumn="1" w:lastColumn="1" w:noHBand="0" w:noVBand="0"/>
      </w:tblPr>
      <w:tblGrid>
        <w:gridCol w:w="10772"/>
      </w:tblGrid>
      <w:tr w:rsidR="00AD324E" w:rsidRPr="002247E0" w14:paraId="3EDF998C" w14:textId="77777777" w:rsidTr="00BD088F">
        <w:trPr>
          <w:trHeight w:val="567"/>
        </w:trPr>
        <w:tc>
          <w:tcPr>
            <w:tcW w:w="1155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A101357" w14:textId="1AF9FEF6" w:rsidR="00834D1E" w:rsidRPr="00250FCD" w:rsidRDefault="001C6179" w:rsidP="00F23AA9">
            <w:pPr>
              <w:spacing w:line="216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noProof/>
                <w:sz w:val="22"/>
              </w:rPr>
              <w:drawing>
                <wp:anchor distT="0" distB="0" distL="114300" distR="114300" simplePos="0" relativeHeight="251659264" behindDoc="1" locked="0" layoutInCell="1" allowOverlap="1" wp14:anchorId="10FF31BE" wp14:editId="215F6602">
                  <wp:simplePos x="0" y="0"/>
                  <wp:positionH relativeFrom="column">
                    <wp:posOffset>56515</wp:posOffset>
                  </wp:positionH>
                  <wp:positionV relativeFrom="paragraph">
                    <wp:posOffset>88265</wp:posOffset>
                  </wp:positionV>
                  <wp:extent cx="363855" cy="363855"/>
                  <wp:effectExtent l="0" t="0" r="0" b="0"/>
                  <wp:wrapNone/>
                  <wp:docPr id="3" name="Рисунок 3" descr="Грузовик конту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 descr="Грузовик контур"/>
                          <pic:cNvPicPr/>
                        </pic:nvPicPr>
                        <pic:blipFill>
                          <a:blip r:embed="rId6">
                            <a:extLs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855" cy="363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374BE" w:rsidRPr="004374BE">
              <w:rPr>
                <w:rFonts w:ascii="Arial" w:hAnsi="Arial" w:cs="Arial"/>
                <w:b/>
                <w:noProof/>
                <w:sz w:val="22"/>
              </w:rPr>
              <w:drawing>
                <wp:anchor distT="0" distB="0" distL="114300" distR="114300" simplePos="0" relativeHeight="251658240" behindDoc="1" locked="0" layoutInCell="1" allowOverlap="1" wp14:anchorId="281AFF3C" wp14:editId="0AF5E8EA">
                  <wp:simplePos x="0" y="0"/>
                  <wp:positionH relativeFrom="column">
                    <wp:posOffset>6142355</wp:posOffset>
                  </wp:positionH>
                  <wp:positionV relativeFrom="paragraph">
                    <wp:posOffset>-85090</wp:posOffset>
                  </wp:positionV>
                  <wp:extent cx="542290" cy="54229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290" cy="542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91F47" w:rsidRPr="00FA42F1">
              <w:rPr>
                <w:rFonts w:ascii="Arial" w:hAnsi="Arial" w:cs="Arial"/>
                <w:b/>
                <w:sz w:val="22"/>
              </w:rPr>
              <w:t xml:space="preserve">ДОГОВОР-ЗАЯВКА НА ПЕРЕВОЗКУ ГРУЗА </w:t>
            </w:r>
            <w:r w:rsidR="00C91F47">
              <w:rPr>
                <w:rFonts w:ascii="Arial" w:hAnsi="Arial" w:cs="Arial"/>
                <w:b/>
                <w:sz w:val="22"/>
              </w:rPr>
              <w:t>№</w:t>
            </w:r>
            <w:r w:rsidR="00490445">
              <w:rPr>
                <w:rFonts w:ascii="Arial" w:hAnsi="Arial" w:cs="Arial"/>
                <w:b/>
                <w:sz w:val="22"/>
              </w:rPr>
              <w:t xml:space="preserve"> ____ от _____</w:t>
            </w:r>
            <w:r w:rsidR="002743BF">
              <w:rPr>
                <w:rFonts w:ascii="Arial" w:hAnsi="Arial" w:cs="Arial"/>
                <w:b/>
                <w:sz w:val="22"/>
              </w:rPr>
              <w:t xml:space="preserve">                                                                                                </w:t>
            </w:r>
            <w:r w:rsidR="00F23AA9">
              <w:rPr>
                <w:rFonts w:ascii="Arial" w:hAnsi="Arial" w:cs="Arial"/>
                <w:b/>
                <w:sz w:val="22"/>
              </w:rPr>
              <w:t xml:space="preserve">                                                   </w:t>
            </w:r>
          </w:p>
          <w:p w14:paraId="65746F52" w14:textId="51F8EC5F" w:rsidR="005A199B" w:rsidRPr="005A199B" w:rsidRDefault="005A199B" w:rsidP="005A199B">
            <w:pPr>
              <w:spacing w:line="360" w:lineRule="auto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</w:tr>
    </w:tbl>
    <w:p w14:paraId="231253E5" w14:textId="4A5A76E9" w:rsidR="00AD324E" w:rsidRPr="005111F4" w:rsidRDefault="00AD324E" w:rsidP="00AD324E">
      <w:pPr>
        <w:jc w:val="center"/>
        <w:rPr>
          <w:b/>
          <w:sz w:val="16"/>
        </w:rPr>
      </w:pPr>
    </w:p>
    <w:p w14:paraId="11294F56" w14:textId="3FB918A8" w:rsidR="00E0295F" w:rsidRPr="000D1471" w:rsidRDefault="00AD324E" w:rsidP="003F2C56">
      <w:pPr>
        <w:spacing w:line="216" w:lineRule="auto"/>
        <w:jc w:val="center"/>
        <w:rPr>
          <w:rFonts w:ascii="Arial" w:hAnsi="Arial" w:cs="Arial"/>
          <w:szCs w:val="28"/>
        </w:rPr>
      </w:pPr>
      <w:r w:rsidRPr="000D1471">
        <w:rPr>
          <w:rFonts w:ascii="Arial" w:hAnsi="Arial" w:cs="Arial"/>
          <w:b/>
          <w:szCs w:val="28"/>
        </w:rPr>
        <w:t>Заказчик:</w:t>
      </w:r>
      <w:r w:rsidRPr="000D1471">
        <w:rPr>
          <w:rFonts w:ascii="Arial" w:hAnsi="Arial" w:cs="Arial"/>
          <w:szCs w:val="28"/>
        </w:rPr>
        <w:t xml:space="preserve"> </w:t>
      </w:r>
      <w:r w:rsidR="000D1471" w:rsidRPr="000D1471">
        <w:rPr>
          <w:rFonts w:ascii="Arial" w:hAnsi="Arial" w:cs="Arial"/>
          <w:szCs w:val="28"/>
        </w:rPr>
        <w:t>____________________</w:t>
      </w:r>
    </w:p>
    <w:p w14:paraId="3422005B" w14:textId="3B74DFEF" w:rsidR="000D1471" w:rsidRPr="000D1471" w:rsidRDefault="000D1471" w:rsidP="003F2C56">
      <w:pPr>
        <w:spacing w:line="216" w:lineRule="auto"/>
        <w:jc w:val="center"/>
        <w:rPr>
          <w:b/>
          <w:bCs/>
          <w:sz w:val="16"/>
          <w:szCs w:val="16"/>
          <w:lang w:bidi="ru-RU"/>
        </w:rPr>
      </w:pPr>
      <w:r w:rsidRPr="000D1471">
        <w:rPr>
          <w:rFonts w:ascii="Arial" w:hAnsi="Arial" w:cs="Arial"/>
          <w:sz w:val="16"/>
          <w:szCs w:val="16"/>
        </w:rPr>
        <w:t xml:space="preserve">                       </w:t>
      </w:r>
      <w:r w:rsidRPr="00E31882">
        <w:rPr>
          <w:rFonts w:ascii="Arial" w:hAnsi="Arial" w:cs="Arial"/>
          <w:color w:val="FF0000"/>
          <w:sz w:val="16"/>
          <w:szCs w:val="16"/>
        </w:rPr>
        <w:t>наименование организации</w:t>
      </w:r>
    </w:p>
    <w:p w14:paraId="78D5533B" w14:textId="77777777" w:rsidR="00AD324E" w:rsidRPr="00C91F47" w:rsidRDefault="00AD324E" w:rsidP="0034333D">
      <w:pPr>
        <w:rPr>
          <w:rFonts w:ascii="Arial" w:hAnsi="Arial" w:cs="Arial"/>
          <w:sz w:val="20"/>
          <w:szCs w:val="20"/>
        </w:rPr>
      </w:pPr>
    </w:p>
    <w:p w14:paraId="2AE6F918" w14:textId="77777777" w:rsidR="00F93C8E" w:rsidRPr="0075322B" w:rsidRDefault="00F93C8E" w:rsidP="00AD324E">
      <w:pPr>
        <w:jc w:val="both"/>
        <w:rPr>
          <w:b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3"/>
        <w:gridCol w:w="4217"/>
        <w:gridCol w:w="1173"/>
        <w:gridCol w:w="4199"/>
      </w:tblGrid>
      <w:tr w:rsidR="00737933" w:rsidRPr="002247E0" w14:paraId="222FC7AC" w14:textId="77777777" w:rsidTr="006D3B29">
        <w:trPr>
          <w:trHeight w:val="284"/>
        </w:trPr>
        <w:tc>
          <w:tcPr>
            <w:tcW w:w="0" w:type="auto"/>
            <w:gridSpan w:val="2"/>
            <w:shd w:val="clear" w:color="auto" w:fill="F2F2F2"/>
            <w:vAlign w:val="center"/>
          </w:tcPr>
          <w:p w14:paraId="79EECE87" w14:textId="04622B5D" w:rsidR="00F93C8E" w:rsidRPr="00FA42F1" w:rsidRDefault="00FA42F1" w:rsidP="002247E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ЗАГРУЗКА</w:t>
            </w:r>
            <w:r w:rsidR="00E3188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gridSpan w:val="2"/>
            <w:shd w:val="clear" w:color="auto" w:fill="F2F2F2"/>
            <w:vAlign w:val="center"/>
          </w:tcPr>
          <w:p w14:paraId="597615D1" w14:textId="77777777" w:rsidR="00F93C8E" w:rsidRPr="00FA42F1" w:rsidRDefault="00F93C8E" w:rsidP="002247E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42F1">
              <w:rPr>
                <w:rFonts w:ascii="Arial" w:hAnsi="Arial" w:cs="Arial"/>
                <w:b/>
                <w:sz w:val="20"/>
                <w:szCs w:val="20"/>
              </w:rPr>
              <w:t>РАЗГРУЗКА</w:t>
            </w:r>
          </w:p>
        </w:tc>
      </w:tr>
      <w:tr w:rsidR="00737933" w:rsidRPr="0075322B" w14:paraId="540AB0E5" w14:textId="77777777" w:rsidTr="0056111D">
        <w:trPr>
          <w:trHeight w:val="284"/>
        </w:trPr>
        <w:tc>
          <w:tcPr>
            <w:tcW w:w="1173" w:type="dxa"/>
            <w:shd w:val="clear" w:color="auto" w:fill="F2F2F2"/>
            <w:vAlign w:val="center"/>
          </w:tcPr>
          <w:p w14:paraId="1E0BD5AC" w14:textId="77777777" w:rsidR="00F93C8E" w:rsidRPr="00FA42F1" w:rsidRDefault="00F93C8E" w:rsidP="002247E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42F1">
              <w:rPr>
                <w:rFonts w:ascii="Arial" w:hAnsi="Arial" w:cs="Arial"/>
                <w:b/>
                <w:sz w:val="20"/>
                <w:szCs w:val="20"/>
              </w:rPr>
              <w:t>Адрес:</w:t>
            </w:r>
          </w:p>
        </w:tc>
        <w:tc>
          <w:tcPr>
            <w:tcW w:w="4330" w:type="dxa"/>
            <w:shd w:val="clear" w:color="auto" w:fill="auto"/>
            <w:vAlign w:val="center"/>
          </w:tcPr>
          <w:p w14:paraId="4710E633" w14:textId="0E24906D" w:rsidR="00F93C8E" w:rsidRPr="00420CF2" w:rsidRDefault="00923138" w:rsidP="009443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3138">
              <w:rPr>
                <w:rFonts w:ascii="Arial" w:hAnsi="Arial" w:cs="Arial"/>
                <w:color w:val="FF0000"/>
                <w:sz w:val="16"/>
                <w:szCs w:val="16"/>
              </w:rPr>
              <w:t>обязательн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о</w:t>
            </w:r>
            <w:r w:rsidRPr="00923138">
              <w:rPr>
                <w:rFonts w:ascii="Arial" w:hAnsi="Arial" w:cs="Arial"/>
                <w:color w:val="FF0000"/>
                <w:sz w:val="16"/>
                <w:szCs w:val="16"/>
              </w:rPr>
              <w:t>е для заполнения пол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е</w:t>
            </w:r>
          </w:p>
        </w:tc>
        <w:tc>
          <w:tcPr>
            <w:tcW w:w="1173" w:type="dxa"/>
            <w:shd w:val="clear" w:color="auto" w:fill="F2F2F2"/>
            <w:vAlign w:val="center"/>
          </w:tcPr>
          <w:p w14:paraId="6E5C0DA3" w14:textId="77777777" w:rsidR="00F93C8E" w:rsidRPr="00FA42F1" w:rsidRDefault="00F93C8E" w:rsidP="002247E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42F1">
              <w:rPr>
                <w:rFonts w:ascii="Arial" w:hAnsi="Arial" w:cs="Arial"/>
                <w:b/>
                <w:sz w:val="20"/>
                <w:szCs w:val="20"/>
              </w:rPr>
              <w:t>Адрес:</w:t>
            </w:r>
          </w:p>
        </w:tc>
        <w:tc>
          <w:tcPr>
            <w:tcW w:w="4312" w:type="dxa"/>
            <w:shd w:val="clear" w:color="auto" w:fill="auto"/>
            <w:vAlign w:val="center"/>
          </w:tcPr>
          <w:p w14:paraId="5C84219F" w14:textId="2735F74C" w:rsidR="002614D4" w:rsidRPr="00420CF2" w:rsidRDefault="00923138" w:rsidP="009443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3138">
              <w:rPr>
                <w:rFonts w:ascii="Arial" w:hAnsi="Arial" w:cs="Arial"/>
                <w:color w:val="FF0000"/>
                <w:sz w:val="16"/>
                <w:szCs w:val="16"/>
              </w:rPr>
              <w:t>обязательн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о</w:t>
            </w:r>
            <w:r w:rsidRPr="00923138">
              <w:rPr>
                <w:rFonts w:ascii="Arial" w:hAnsi="Arial" w:cs="Arial"/>
                <w:color w:val="FF0000"/>
                <w:sz w:val="16"/>
                <w:szCs w:val="16"/>
              </w:rPr>
              <w:t>е для заполнения пол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е</w:t>
            </w:r>
          </w:p>
        </w:tc>
      </w:tr>
      <w:tr w:rsidR="00737933" w:rsidRPr="0075322B" w14:paraId="50BEF1B7" w14:textId="77777777" w:rsidTr="0056111D">
        <w:trPr>
          <w:trHeight w:val="284"/>
        </w:trPr>
        <w:tc>
          <w:tcPr>
            <w:tcW w:w="1173" w:type="dxa"/>
            <w:shd w:val="clear" w:color="auto" w:fill="F2F2F2"/>
            <w:vAlign w:val="center"/>
          </w:tcPr>
          <w:p w14:paraId="39311CC1" w14:textId="77777777" w:rsidR="00F93C8E" w:rsidRPr="00FA42F1" w:rsidRDefault="00F93C8E" w:rsidP="002247E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42F1">
              <w:rPr>
                <w:rFonts w:ascii="Arial" w:hAnsi="Arial" w:cs="Arial"/>
                <w:b/>
                <w:sz w:val="20"/>
                <w:szCs w:val="20"/>
              </w:rPr>
              <w:t>Дата:</w:t>
            </w:r>
          </w:p>
        </w:tc>
        <w:tc>
          <w:tcPr>
            <w:tcW w:w="4330" w:type="dxa"/>
            <w:shd w:val="clear" w:color="auto" w:fill="auto"/>
            <w:vAlign w:val="center"/>
          </w:tcPr>
          <w:p w14:paraId="2C28F09B" w14:textId="5344B171" w:rsidR="00F93C8E" w:rsidRPr="0075322B" w:rsidRDefault="00923138" w:rsidP="00944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3138">
              <w:rPr>
                <w:rFonts w:ascii="Arial" w:hAnsi="Arial" w:cs="Arial"/>
                <w:color w:val="FF0000"/>
                <w:sz w:val="16"/>
                <w:szCs w:val="16"/>
              </w:rPr>
              <w:t>обязательн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о</w:t>
            </w:r>
            <w:r w:rsidRPr="00923138">
              <w:rPr>
                <w:rFonts w:ascii="Arial" w:hAnsi="Arial" w:cs="Arial"/>
                <w:color w:val="FF0000"/>
                <w:sz w:val="16"/>
                <w:szCs w:val="16"/>
              </w:rPr>
              <w:t>е для заполнения пол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е</w:t>
            </w:r>
          </w:p>
        </w:tc>
        <w:tc>
          <w:tcPr>
            <w:tcW w:w="1173" w:type="dxa"/>
            <w:shd w:val="clear" w:color="auto" w:fill="F2F2F2"/>
            <w:vAlign w:val="center"/>
          </w:tcPr>
          <w:p w14:paraId="39A331A4" w14:textId="77777777" w:rsidR="00F93C8E" w:rsidRPr="00FA42F1" w:rsidRDefault="00F93C8E" w:rsidP="002247E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42F1">
              <w:rPr>
                <w:rFonts w:ascii="Arial" w:hAnsi="Arial" w:cs="Arial"/>
                <w:b/>
                <w:sz w:val="20"/>
                <w:szCs w:val="20"/>
              </w:rPr>
              <w:t>Дата:</w:t>
            </w:r>
          </w:p>
        </w:tc>
        <w:tc>
          <w:tcPr>
            <w:tcW w:w="4312" w:type="dxa"/>
            <w:shd w:val="clear" w:color="auto" w:fill="auto"/>
            <w:vAlign w:val="center"/>
          </w:tcPr>
          <w:p w14:paraId="44B4376C" w14:textId="5C5CE497" w:rsidR="00F93C8E" w:rsidRPr="0075322B" w:rsidRDefault="00923138" w:rsidP="00944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3138">
              <w:rPr>
                <w:rFonts w:ascii="Arial" w:hAnsi="Arial" w:cs="Arial"/>
                <w:color w:val="FF0000"/>
                <w:sz w:val="16"/>
                <w:szCs w:val="16"/>
              </w:rPr>
              <w:t>обязательн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о</w:t>
            </w:r>
            <w:r w:rsidRPr="00923138">
              <w:rPr>
                <w:rFonts w:ascii="Arial" w:hAnsi="Arial" w:cs="Arial"/>
                <w:color w:val="FF0000"/>
                <w:sz w:val="16"/>
                <w:szCs w:val="16"/>
              </w:rPr>
              <w:t>е для заполнения пол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е</w:t>
            </w:r>
          </w:p>
        </w:tc>
      </w:tr>
      <w:tr w:rsidR="00737933" w:rsidRPr="0075322B" w14:paraId="333CA685" w14:textId="77777777" w:rsidTr="0056111D">
        <w:trPr>
          <w:trHeight w:val="284"/>
        </w:trPr>
        <w:tc>
          <w:tcPr>
            <w:tcW w:w="1173" w:type="dxa"/>
            <w:shd w:val="clear" w:color="auto" w:fill="F2F2F2"/>
            <w:vAlign w:val="center"/>
          </w:tcPr>
          <w:p w14:paraId="484BDE42" w14:textId="77777777" w:rsidR="00F93C8E" w:rsidRPr="00FA42F1" w:rsidRDefault="00F93C8E" w:rsidP="002247E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42F1">
              <w:rPr>
                <w:rFonts w:ascii="Arial" w:hAnsi="Arial" w:cs="Arial"/>
                <w:b/>
                <w:sz w:val="20"/>
                <w:szCs w:val="20"/>
              </w:rPr>
              <w:t>Время:</w:t>
            </w:r>
          </w:p>
        </w:tc>
        <w:tc>
          <w:tcPr>
            <w:tcW w:w="4330" w:type="dxa"/>
            <w:shd w:val="clear" w:color="auto" w:fill="auto"/>
            <w:vAlign w:val="center"/>
          </w:tcPr>
          <w:p w14:paraId="219A6F95" w14:textId="0D58143F" w:rsidR="00F93C8E" w:rsidRPr="0075322B" w:rsidRDefault="00923138" w:rsidP="00944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3138">
              <w:rPr>
                <w:rFonts w:ascii="Arial" w:hAnsi="Arial" w:cs="Arial"/>
                <w:color w:val="FF0000"/>
                <w:sz w:val="16"/>
                <w:szCs w:val="16"/>
              </w:rPr>
              <w:t>обязательн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о</w:t>
            </w:r>
            <w:r w:rsidRPr="00923138">
              <w:rPr>
                <w:rFonts w:ascii="Arial" w:hAnsi="Arial" w:cs="Arial"/>
                <w:color w:val="FF0000"/>
                <w:sz w:val="16"/>
                <w:szCs w:val="16"/>
              </w:rPr>
              <w:t>е для заполнения пол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е</w:t>
            </w:r>
          </w:p>
        </w:tc>
        <w:tc>
          <w:tcPr>
            <w:tcW w:w="1173" w:type="dxa"/>
            <w:shd w:val="clear" w:color="auto" w:fill="F2F2F2"/>
            <w:vAlign w:val="center"/>
          </w:tcPr>
          <w:p w14:paraId="3CB7664B" w14:textId="77777777" w:rsidR="00F93C8E" w:rsidRPr="00FA42F1" w:rsidRDefault="00F93C8E" w:rsidP="002247E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42F1">
              <w:rPr>
                <w:rFonts w:ascii="Arial" w:hAnsi="Arial" w:cs="Arial"/>
                <w:b/>
                <w:sz w:val="20"/>
                <w:szCs w:val="20"/>
              </w:rPr>
              <w:t>Время:</w:t>
            </w:r>
          </w:p>
        </w:tc>
        <w:tc>
          <w:tcPr>
            <w:tcW w:w="4312" w:type="dxa"/>
            <w:shd w:val="clear" w:color="auto" w:fill="auto"/>
            <w:vAlign w:val="center"/>
          </w:tcPr>
          <w:p w14:paraId="62DC29CE" w14:textId="72BA67B8" w:rsidR="002614D4" w:rsidRPr="0075322B" w:rsidRDefault="00923138" w:rsidP="00944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3138">
              <w:rPr>
                <w:rFonts w:ascii="Arial" w:hAnsi="Arial" w:cs="Arial"/>
                <w:color w:val="FF0000"/>
                <w:sz w:val="16"/>
                <w:szCs w:val="16"/>
              </w:rPr>
              <w:t>обязательн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о</w:t>
            </w:r>
            <w:r w:rsidRPr="00923138">
              <w:rPr>
                <w:rFonts w:ascii="Arial" w:hAnsi="Arial" w:cs="Arial"/>
                <w:color w:val="FF0000"/>
                <w:sz w:val="16"/>
                <w:szCs w:val="16"/>
              </w:rPr>
              <w:t>е для заполнения пол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е</w:t>
            </w:r>
          </w:p>
        </w:tc>
      </w:tr>
      <w:tr w:rsidR="00737933" w:rsidRPr="0075322B" w14:paraId="484F6FE8" w14:textId="77777777" w:rsidTr="0056111D">
        <w:trPr>
          <w:trHeight w:val="284"/>
        </w:trPr>
        <w:tc>
          <w:tcPr>
            <w:tcW w:w="5503" w:type="dxa"/>
            <w:gridSpan w:val="2"/>
            <w:shd w:val="clear" w:color="auto" w:fill="F2F2F2"/>
            <w:vAlign w:val="center"/>
          </w:tcPr>
          <w:p w14:paraId="38CCF843" w14:textId="77777777" w:rsidR="00923F77" w:rsidRPr="00FA42F1" w:rsidRDefault="00923F77" w:rsidP="002247E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42F1">
              <w:rPr>
                <w:rFonts w:ascii="Arial" w:hAnsi="Arial" w:cs="Arial"/>
                <w:b/>
                <w:sz w:val="20"/>
                <w:szCs w:val="20"/>
              </w:rPr>
              <w:t>Контактное лицо</w:t>
            </w:r>
          </w:p>
        </w:tc>
        <w:tc>
          <w:tcPr>
            <w:tcW w:w="5485" w:type="dxa"/>
            <w:gridSpan w:val="2"/>
            <w:shd w:val="clear" w:color="auto" w:fill="F2F2F2"/>
            <w:vAlign w:val="center"/>
          </w:tcPr>
          <w:p w14:paraId="2A5CE1CE" w14:textId="77777777" w:rsidR="00923F77" w:rsidRPr="0075322B" w:rsidRDefault="00923F77" w:rsidP="002247E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42F1">
              <w:rPr>
                <w:rFonts w:ascii="Arial" w:hAnsi="Arial" w:cs="Arial"/>
                <w:b/>
                <w:sz w:val="20"/>
                <w:szCs w:val="20"/>
              </w:rPr>
              <w:t>Контактное лицо</w:t>
            </w:r>
          </w:p>
        </w:tc>
      </w:tr>
      <w:tr w:rsidR="00737933" w:rsidRPr="0075322B" w14:paraId="4B2AD285" w14:textId="77777777" w:rsidTr="0056111D">
        <w:trPr>
          <w:trHeight w:val="284"/>
        </w:trPr>
        <w:tc>
          <w:tcPr>
            <w:tcW w:w="1173" w:type="dxa"/>
            <w:shd w:val="clear" w:color="auto" w:fill="F2F2F2"/>
            <w:vAlign w:val="center"/>
          </w:tcPr>
          <w:p w14:paraId="2A84E97B" w14:textId="77777777" w:rsidR="0056111D" w:rsidRPr="00FA42F1" w:rsidRDefault="0056111D" w:rsidP="0056111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42F1">
              <w:rPr>
                <w:rFonts w:ascii="Arial" w:hAnsi="Arial" w:cs="Arial"/>
                <w:b/>
                <w:sz w:val="20"/>
                <w:szCs w:val="20"/>
              </w:rPr>
              <w:t>ФИО:</w:t>
            </w:r>
          </w:p>
        </w:tc>
        <w:tc>
          <w:tcPr>
            <w:tcW w:w="4330" w:type="dxa"/>
            <w:shd w:val="clear" w:color="auto" w:fill="auto"/>
            <w:vAlign w:val="center"/>
          </w:tcPr>
          <w:p w14:paraId="47FDD120" w14:textId="7429E923" w:rsidR="0056111D" w:rsidRPr="0075322B" w:rsidRDefault="00923138" w:rsidP="00944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3138">
              <w:rPr>
                <w:rFonts w:ascii="Arial" w:hAnsi="Arial" w:cs="Arial"/>
                <w:color w:val="FF0000"/>
                <w:sz w:val="16"/>
                <w:szCs w:val="16"/>
              </w:rPr>
              <w:t>обязательн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о</w:t>
            </w:r>
            <w:r w:rsidRPr="00923138">
              <w:rPr>
                <w:rFonts w:ascii="Arial" w:hAnsi="Arial" w:cs="Arial"/>
                <w:color w:val="FF0000"/>
                <w:sz w:val="16"/>
                <w:szCs w:val="16"/>
              </w:rPr>
              <w:t>е для заполнения пол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е</w:t>
            </w:r>
          </w:p>
        </w:tc>
        <w:tc>
          <w:tcPr>
            <w:tcW w:w="1173" w:type="dxa"/>
            <w:shd w:val="clear" w:color="auto" w:fill="F2F2F2"/>
            <w:vAlign w:val="center"/>
          </w:tcPr>
          <w:p w14:paraId="6F4C905D" w14:textId="77777777" w:rsidR="0056111D" w:rsidRPr="00FA42F1" w:rsidRDefault="0056111D" w:rsidP="0056111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42F1">
              <w:rPr>
                <w:rFonts w:ascii="Arial" w:hAnsi="Arial" w:cs="Arial"/>
                <w:b/>
                <w:sz w:val="20"/>
                <w:szCs w:val="20"/>
              </w:rPr>
              <w:t>ФИО:</w:t>
            </w:r>
          </w:p>
        </w:tc>
        <w:tc>
          <w:tcPr>
            <w:tcW w:w="4312" w:type="dxa"/>
            <w:shd w:val="clear" w:color="auto" w:fill="auto"/>
            <w:vAlign w:val="center"/>
          </w:tcPr>
          <w:p w14:paraId="674B3485" w14:textId="1B3B1CB8" w:rsidR="002614D4" w:rsidRPr="0075322B" w:rsidRDefault="00DD7085" w:rsidP="00944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3138">
              <w:rPr>
                <w:rFonts w:ascii="Arial" w:hAnsi="Arial" w:cs="Arial"/>
                <w:color w:val="FF0000"/>
                <w:sz w:val="16"/>
                <w:szCs w:val="16"/>
              </w:rPr>
              <w:t>обязательн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о</w:t>
            </w:r>
            <w:r w:rsidRPr="00923138">
              <w:rPr>
                <w:rFonts w:ascii="Arial" w:hAnsi="Arial" w:cs="Arial"/>
                <w:color w:val="FF0000"/>
                <w:sz w:val="16"/>
                <w:szCs w:val="16"/>
              </w:rPr>
              <w:t>е для заполнения пол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е</w:t>
            </w:r>
          </w:p>
        </w:tc>
      </w:tr>
      <w:tr w:rsidR="00737933" w:rsidRPr="002247E0" w14:paraId="42008623" w14:textId="77777777" w:rsidTr="0056111D">
        <w:trPr>
          <w:trHeight w:val="284"/>
        </w:trPr>
        <w:tc>
          <w:tcPr>
            <w:tcW w:w="1173" w:type="dxa"/>
            <w:shd w:val="clear" w:color="auto" w:fill="F2F2F2"/>
            <w:vAlign w:val="center"/>
          </w:tcPr>
          <w:p w14:paraId="44DB09FD" w14:textId="77777777" w:rsidR="0056111D" w:rsidRPr="00FA42F1" w:rsidRDefault="0056111D" w:rsidP="0056111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42F1">
              <w:rPr>
                <w:rFonts w:ascii="Arial" w:hAnsi="Arial" w:cs="Arial"/>
                <w:b/>
                <w:sz w:val="20"/>
                <w:szCs w:val="20"/>
              </w:rPr>
              <w:t>Телефон:</w:t>
            </w:r>
          </w:p>
        </w:tc>
        <w:tc>
          <w:tcPr>
            <w:tcW w:w="4330" w:type="dxa"/>
            <w:shd w:val="clear" w:color="auto" w:fill="auto"/>
            <w:vAlign w:val="center"/>
          </w:tcPr>
          <w:p w14:paraId="221B084D" w14:textId="6AA6C75D" w:rsidR="0056111D" w:rsidRPr="00FA42F1" w:rsidRDefault="00DD7085" w:rsidP="00944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3138">
              <w:rPr>
                <w:rFonts w:ascii="Arial" w:hAnsi="Arial" w:cs="Arial"/>
                <w:color w:val="FF0000"/>
                <w:sz w:val="16"/>
                <w:szCs w:val="16"/>
              </w:rPr>
              <w:t>обязательн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о</w:t>
            </w:r>
            <w:r w:rsidRPr="00923138">
              <w:rPr>
                <w:rFonts w:ascii="Arial" w:hAnsi="Arial" w:cs="Arial"/>
                <w:color w:val="FF0000"/>
                <w:sz w:val="16"/>
                <w:szCs w:val="16"/>
              </w:rPr>
              <w:t>е для заполнения пол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е</w:t>
            </w:r>
          </w:p>
        </w:tc>
        <w:tc>
          <w:tcPr>
            <w:tcW w:w="1173" w:type="dxa"/>
            <w:shd w:val="clear" w:color="auto" w:fill="F2F2F2"/>
            <w:vAlign w:val="center"/>
          </w:tcPr>
          <w:p w14:paraId="021A4034" w14:textId="77777777" w:rsidR="0056111D" w:rsidRPr="00FA42F1" w:rsidRDefault="0056111D" w:rsidP="0056111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42F1">
              <w:rPr>
                <w:rFonts w:ascii="Arial" w:hAnsi="Arial" w:cs="Arial"/>
                <w:b/>
                <w:sz w:val="20"/>
                <w:szCs w:val="20"/>
              </w:rPr>
              <w:t>Телефон:</w:t>
            </w:r>
          </w:p>
        </w:tc>
        <w:tc>
          <w:tcPr>
            <w:tcW w:w="4312" w:type="dxa"/>
            <w:shd w:val="clear" w:color="auto" w:fill="auto"/>
            <w:vAlign w:val="center"/>
          </w:tcPr>
          <w:p w14:paraId="441DB048" w14:textId="45C981D4" w:rsidR="002614D4" w:rsidRPr="00FA42F1" w:rsidRDefault="00DD7085" w:rsidP="00944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3138">
              <w:rPr>
                <w:rFonts w:ascii="Arial" w:hAnsi="Arial" w:cs="Arial"/>
                <w:color w:val="FF0000"/>
                <w:sz w:val="16"/>
                <w:szCs w:val="16"/>
              </w:rPr>
              <w:t>обязательн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о</w:t>
            </w:r>
            <w:r w:rsidRPr="00923138">
              <w:rPr>
                <w:rFonts w:ascii="Arial" w:hAnsi="Arial" w:cs="Arial"/>
                <w:color w:val="FF0000"/>
                <w:sz w:val="16"/>
                <w:szCs w:val="16"/>
              </w:rPr>
              <w:t>е для заполнения пол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е</w:t>
            </w:r>
          </w:p>
        </w:tc>
      </w:tr>
    </w:tbl>
    <w:p w14:paraId="2926BE3D" w14:textId="77777777" w:rsidR="00F93C8E" w:rsidRPr="00076BF6" w:rsidRDefault="00F93C8E" w:rsidP="00AD324E"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6"/>
        <w:gridCol w:w="1034"/>
        <w:gridCol w:w="1251"/>
        <w:gridCol w:w="1095"/>
        <w:gridCol w:w="1956"/>
        <w:gridCol w:w="1990"/>
      </w:tblGrid>
      <w:tr w:rsidR="003C09A1" w:rsidRPr="00FA42F1" w14:paraId="2A984E97" w14:textId="77777777" w:rsidTr="006D3B29">
        <w:trPr>
          <w:trHeight w:val="56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E5CF59D" w14:textId="77777777" w:rsidR="003C09A1" w:rsidRPr="00FA42F1" w:rsidRDefault="003C09A1" w:rsidP="00FA42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42F1">
              <w:rPr>
                <w:rFonts w:ascii="Arial" w:hAnsi="Arial" w:cs="Arial"/>
                <w:b/>
                <w:sz w:val="20"/>
                <w:szCs w:val="20"/>
              </w:rPr>
              <w:t>Наименование</w:t>
            </w:r>
            <w:r w:rsidR="00FA42F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A42F1">
              <w:rPr>
                <w:rFonts w:ascii="Arial" w:hAnsi="Arial" w:cs="Arial"/>
                <w:b/>
                <w:sz w:val="20"/>
                <w:szCs w:val="20"/>
              </w:rPr>
              <w:t>и характер гру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F475E80" w14:textId="77777777" w:rsidR="003C09A1" w:rsidRPr="00FA42F1" w:rsidRDefault="003C09A1" w:rsidP="002247E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42F1">
              <w:rPr>
                <w:rFonts w:ascii="Arial" w:hAnsi="Arial" w:cs="Arial"/>
                <w:b/>
                <w:sz w:val="20"/>
                <w:szCs w:val="20"/>
              </w:rPr>
              <w:t>Кол-во мес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00145DE" w14:textId="77777777" w:rsidR="003C09A1" w:rsidRPr="00FA42F1" w:rsidRDefault="003C09A1" w:rsidP="002247E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42F1">
              <w:rPr>
                <w:rFonts w:ascii="Arial" w:hAnsi="Arial" w:cs="Arial"/>
                <w:b/>
                <w:sz w:val="20"/>
                <w:szCs w:val="20"/>
              </w:rPr>
              <w:t>Вес, тонн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BE228AB" w14:textId="77777777" w:rsidR="003C09A1" w:rsidRPr="00FA42F1" w:rsidRDefault="003C09A1" w:rsidP="002247E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42F1">
              <w:rPr>
                <w:rFonts w:ascii="Arial" w:hAnsi="Arial" w:cs="Arial"/>
                <w:b/>
                <w:sz w:val="20"/>
                <w:szCs w:val="20"/>
              </w:rPr>
              <w:t>Объем, м</w:t>
            </w:r>
            <w:r w:rsidRPr="00FA42F1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E3F0BDB" w14:textId="77777777" w:rsidR="003C09A1" w:rsidRPr="00FA42F1" w:rsidRDefault="003C09A1" w:rsidP="002247E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42F1">
              <w:rPr>
                <w:rFonts w:ascii="Arial" w:hAnsi="Arial" w:cs="Arial"/>
                <w:b/>
                <w:sz w:val="20"/>
                <w:szCs w:val="20"/>
              </w:rPr>
              <w:t>Требуемый тип транспорта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3B67AF8" w14:textId="77777777" w:rsidR="003C09A1" w:rsidRPr="00FA42F1" w:rsidRDefault="003C09A1" w:rsidP="002247E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42F1">
              <w:rPr>
                <w:rFonts w:ascii="Arial" w:hAnsi="Arial" w:cs="Arial"/>
                <w:b/>
                <w:sz w:val="20"/>
                <w:szCs w:val="20"/>
              </w:rPr>
              <w:t>Комплектация груза</w:t>
            </w:r>
          </w:p>
        </w:tc>
      </w:tr>
      <w:tr w:rsidR="002247E0" w:rsidRPr="00FA42F1" w14:paraId="4BBA3270" w14:textId="77777777" w:rsidTr="006D3B29">
        <w:trPr>
          <w:trHeight w:val="56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BD02C" w14:textId="5F4D5710" w:rsidR="00FA42F1" w:rsidRPr="0075322B" w:rsidRDefault="00A27A85" w:rsidP="00944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3138">
              <w:rPr>
                <w:rFonts w:ascii="Arial" w:hAnsi="Arial" w:cs="Arial"/>
                <w:color w:val="FF0000"/>
                <w:sz w:val="16"/>
                <w:szCs w:val="16"/>
              </w:rPr>
              <w:t>обязательн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о</w:t>
            </w:r>
            <w:r w:rsidRPr="00923138">
              <w:rPr>
                <w:rFonts w:ascii="Arial" w:hAnsi="Arial" w:cs="Arial"/>
                <w:color w:val="FF0000"/>
                <w:sz w:val="16"/>
                <w:szCs w:val="16"/>
              </w:rPr>
              <w:t>е для заполнения пол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DEF3E" w14:textId="3CC34F10" w:rsidR="002247E0" w:rsidRPr="0075322B" w:rsidRDefault="002247E0" w:rsidP="00BB50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FED65" w14:textId="43089EDD" w:rsidR="002247E0" w:rsidRPr="002614D4" w:rsidRDefault="00BB5032" w:rsidP="00BB50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3138">
              <w:rPr>
                <w:rFonts w:ascii="Arial" w:hAnsi="Arial" w:cs="Arial"/>
                <w:color w:val="FF0000"/>
                <w:sz w:val="16"/>
                <w:szCs w:val="16"/>
              </w:rPr>
              <w:t>обязательн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о</w:t>
            </w:r>
            <w:r w:rsidRPr="00923138">
              <w:rPr>
                <w:rFonts w:ascii="Arial" w:hAnsi="Arial" w:cs="Arial"/>
                <w:color w:val="FF0000"/>
                <w:sz w:val="16"/>
                <w:szCs w:val="16"/>
              </w:rPr>
              <w:t>е для заполнения пол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32DA8" w14:textId="77777777" w:rsidR="002247E0" w:rsidRPr="00986EC0" w:rsidRDefault="002247E0" w:rsidP="002247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B6A83" w14:textId="77777777" w:rsidR="002247E0" w:rsidRPr="00986EC0" w:rsidRDefault="002247E0" w:rsidP="002247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1ED52" w14:textId="77777777" w:rsidR="002247E0" w:rsidRPr="0075322B" w:rsidRDefault="002247E0" w:rsidP="002247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09A1" w:rsidRPr="00FA42F1" w14:paraId="58F22AF4" w14:textId="77777777" w:rsidTr="006D3B29">
        <w:trPr>
          <w:trHeight w:val="28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12DCFC0" w14:textId="77777777" w:rsidR="003C09A1" w:rsidRPr="00FA42F1" w:rsidRDefault="003C09A1" w:rsidP="005111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42F1">
              <w:rPr>
                <w:rFonts w:ascii="Arial" w:hAnsi="Arial" w:cs="Arial"/>
                <w:b/>
                <w:sz w:val="20"/>
                <w:szCs w:val="20"/>
              </w:rPr>
              <w:t xml:space="preserve">Особые условия и требования 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587C328" w14:textId="77777777" w:rsidR="003C09A1" w:rsidRPr="00FA42F1" w:rsidRDefault="003C09A1" w:rsidP="002247E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42F1">
              <w:rPr>
                <w:rFonts w:ascii="Arial" w:hAnsi="Arial" w:cs="Arial"/>
                <w:b/>
                <w:sz w:val="20"/>
                <w:szCs w:val="20"/>
              </w:rPr>
              <w:t>Тип загрузки</w:t>
            </w:r>
          </w:p>
        </w:tc>
        <w:tc>
          <w:tcPr>
            <w:tcW w:w="4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456972C" w14:textId="77777777" w:rsidR="003C09A1" w:rsidRPr="00FA42F1" w:rsidRDefault="003C09A1" w:rsidP="002247E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42F1">
              <w:rPr>
                <w:rFonts w:ascii="Arial" w:hAnsi="Arial" w:cs="Arial"/>
                <w:b/>
                <w:sz w:val="20"/>
                <w:szCs w:val="20"/>
              </w:rPr>
              <w:t>Тип выгрузки</w:t>
            </w:r>
          </w:p>
        </w:tc>
      </w:tr>
      <w:tr w:rsidR="002247E0" w:rsidRPr="00FA42F1" w14:paraId="52F1A92C" w14:textId="77777777" w:rsidTr="006D3B29">
        <w:trPr>
          <w:trHeight w:val="556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6C6C7" w14:textId="77777777" w:rsidR="002247E0" w:rsidRPr="00FA42F1" w:rsidRDefault="00C84FFE" w:rsidP="002247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—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4AEF6" w14:textId="77777777" w:rsidR="002247E0" w:rsidRPr="00FA42F1" w:rsidRDefault="002247E0" w:rsidP="002247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8F812" w14:textId="77777777" w:rsidR="002247E0" w:rsidRPr="00FA42F1" w:rsidRDefault="002247E0" w:rsidP="002247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BF3E6A3" w14:textId="77777777" w:rsidR="002D444A" w:rsidRDefault="002D444A" w:rsidP="002D444A"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03"/>
        <w:gridCol w:w="6559"/>
      </w:tblGrid>
      <w:tr w:rsidR="002D444A" w:rsidRPr="00FA42F1" w14:paraId="0D946082" w14:textId="77777777" w:rsidTr="006D3B29">
        <w:trPr>
          <w:trHeight w:val="284"/>
        </w:trPr>
        <w:tc>
          <w:tcPr>
            <w:tcW w:w="4361" w:type="dxa"/>
            <w:shd w:val="clear" w:color="auto" w:fill="F2F2F2"/>
            <w:vAlign w:val="center"/>
          </w:tcPr>
          <w:p w14:paraId="76E3B309" w14:textId="77777777" w:rsidR="002D444A" w:rsidRPr="00FA42F1" w:rsidRDefault="002D444A" w:rsidP="002D444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A42F1">
              <w:rPr>
                <w:rFonts w:ascii="Arial" w:hAnsi="Arial" w:cs="Arial"/>
                <w:b/>
                <w:sz w:val="20"/>
                <w:szCs w:val="20"/>
              </w:rPr>
              <w:t>Согласованная ставка за перевозку:</w:t>
            </w:r>
          </w:p>
        </w:tc>
        <w:tc>
          <w:tcPr>
            <w:tcW w:w="6967" w:type="dxa"/>
            <w:shd w:val="clear" w:color="auto" w:fill="auto"/>
            <w:vAlign w:val="center"/>
          </w:tcPr>
          <w:p w14:paraId="18584679" w14:textId="65585B10" w:rsidR="002D444A" w:rsidRPr="0075322B" w:rsidRDefault="002D444A" w:rsidP="00D354B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444A" w:rsidRPr="00FA42F1" w14:paraId="36E7D371" w14:textId="77777777" w:rsidTr="006D3B29">
        <w:trPr>
          <w:trHeight w:val="284"/>
        </w:trPr>
        <w:tc>
          <w:tcPr>
            <w:tcW w:w="4361" w:type="dxa"/>
            <w:shd w:val="clear" w:color="auto" w:fill="F2F2F2"/>
            <w:vAlign w:val="center"/>
          </w:tcPr>
          <w:p w14:paraId="104718D2" w14:textId="77777777" w:rsidR="002D444A" w:rsidRPr="00FA42F1" w:rsidRDefault="002D444A" w:rsidP="002D444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A42F1">
              <w:rPr>
                <w:rFonts w:ascii="Arial" w:hAnsi="Arial" w:cs="Arial"/>
                <w:b/>
                <w:sz w:val="20"/>
                <w:szCs w:val="20"/>
              </w:rPr>
              <w:t>Условия и форма оплаты:</w:t>
            </w:r>
          </w:p>
        </w:tc>
        <w:tc>
          <w:tcPr>
            <w:tcW w:w="6967" w:type="dxa"/>
            <w:shd w:val="clear" w:color="auto" w:fill="auto"/>
            <w:vAlign w:val="center"/>
          </w:tcPr>
          <w:p w14:paraId="128FEF9B" w14:textId="09AA570C" w:rsidR="002D444A" w:rsidRPr="0075322B" w:rsidRDefault="002D444A" w:rsidP="0056111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6A7707C" w14:textId="77777777" w:rsidR="002D444A" w:rsidRPr="00FA42F1" w:rsidRDefault="002D444A" w:rsidP="002D444A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97"/>
        <w:gridCol w:w="6565"/>
      </w:tblGrid>
      <w:tr w:rsidR="002D444A" w:rsidRPr="00FA42F1" w14:paraId="7A30CC6A" w14:textId="77777777" w:rsidTr="006D3B29">
        <w:trPr>
          <w:trHeight w:val="284"/>
        </w:trPr>
        <w:tc>
          <w:tcPr>
            <w:tcW w:w="4361" w:type="dxa"/>
            <w:shd w:val="clear" w:color="auto" w:fill="F2F2F2"/>
            <w:vAlign w:val="center"/>
          </w:tcPr>
          <w:p w14:paraId="10934E78" w14:textId="77777777" w:rsidR="002D444A" w:rsidRPr="00FA42F1" w:rsidRDefault="002D444A" w:rsidP="002D444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A42F1">
              <w:rPr>
                <w:rFonts w:ascii="Arial" w:hAnsi="Arial" w:cs="Arial"/>
                <w:b/>
                <w:sz w:val="20"/>
                <w:szCs w:val="20"/>
              </w:rPr>
              <w:t>ФИО водителя и телефон:</w:t>
            </w:r>
          </w:p>
        </w:tc>
        <w:tc>
          <w:tcPr>
            <w:tcW w:w="6967" w:type="dxa"/>
            <w:shd w:val="clear" w:color="auto" w:fill="auto"/>
            <w:vAlign w:val="center"/>
          </w:tcPr>
          <w:p w14:paraId="7E360A29" w14:textId="53C980C4" w:rsidR="002D444A" w:rsidRPr="007056AA" w:rsidRDefault="002D444A" w:rsidP="00D037A4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444A" w:rsidRPr="00FA42F1" w14:paraId="61019923" w14:textId="77777777" w:rsidTr="006D3B29">
        <w:trPr>
          <w:trHeight w:val="284"/>
        </w:trPr>
        <w:tc>
          <w:tcPr>
            <w:tcW w:w="4361" w:type="dxa"/>
            <w:shd w:val="clear" w:color="auto" w:fill="F2F2F2"/>
            <w:vAlign w:val="center"/>
          </w:tcPr>
          <w:p w14:paraId="3D1EF2B9" w14:textId="77777777" w:rsidR="002D444A" w:rsidRPr="00FA42F1" w:rsidRDefault="002D444A" w:rsidP="002D444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A42F1">
              <w:rPr>
                <w:rFonts w:ascii="Arial" w:hAnsi="Arial" w:cs="Arial"/>
                <w:b/>
                <w:sz w:val="20"/>
                <w:szCs w:val="20"/>
              </w:rPr>
              <w:t>Паспортные данные:</w:t>
            </w:r>
          </w:p>
        </w:tc>
        <w:tc>
          <w:tcPr>
            <w:tcW w:w="6967" w:type="dxa"/>
            <w:shd w:val="clear" w:color="auto" w:fill="auto"/>
            <w:vAlign w:val="center"/>
          </w:tcPr>
          <w:p w14:paraId="6752728E" w14:textId="66C2A1E3" w:rsidR="002D444A" w:rsidRPr="007056AA" w:rsidRDefault="002D444A" w:rsidP="007056A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444A" w:rsidRPr="00FA42F1" w14:paraId="528671D6" w14:textId="77777777" w:rsidTr="006D3B29">
        <w:trPr>
          <w:trHeight w:val="284"/>
        </w:trPr>
        <w:tc>
          <w:tcPr>
            <w:tcW w:w="4361" w:type="dxa"/>
            <w:shd w:val="clear" w:color="auto" w:fill="F2F2F2"/>
            <w:vAlign w:val="center"/>
          </w:tcPr>
          <w:p w14:paraId="155CAE9B" w14:textId="77777777" w:rsidR="002D444A" w:rsidRPr="00FA42F1" w:rsidRDefault="002D444A" w:rsidP="002D444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A42F1">
              <w:rPr>
                <w:rFonts w:ascii="Arial" w:hAnsi="Arial" w:cs="Arial"/>
                <w:b/>
                <w:sz w:val="20"/>
                <w:szCs w:val="20"/>
              </w:rPr>
              <w:t>Транспортное средство:</w:t>
            </w:r>
          </w:p>
        </w:tc>
        <w:tc>
          <w:tcPr>
            <w:tcW w:w="6967" w:type="dxa"/>
            <w:shd w:val="clear" w:color="auto" w:fill="auto"/>
            <w:vAlign w:val="center"/>
          </w:tcPr>
          <w:p w14:paraId="1FA33073" w14:textId="473377DA" w:rsidR="002D444A" w:rsidRPr="007056AA" w:rsidRDefault="002D444A" w:rsidP="006E749F">
            <w:pPr>
              <w:jc w:val="both"/>
              <w:rPr>
                <w:sz w:val="20"/>
                <w:szCs w:val="20"/>
              </w:rPr>
            </w:pPr>
          </w:p>
        </w:tc>
      </w:tr>
    </w:tbl>
    <w:p w14:paraId="0AC9F237" w14:textId="77777777" w:rsidR="002D444A" w:rsidRPr="00076BF6" w:rsidRDefault="002D444A" w:rsidP="002D444A">
      <w:pPr>
        <w:jc w:val="both"/>
        <w:rPr>
          <w:b/>
          <w:sz w:val="10"/>
          <w:szCs w:val="10"/>
        </w:rPr>
      </w:pPr>
    </w:p>
    <w:p w14:paraId="5A859D61" w14:textId="77777777" w:rsidR="0094392F" w:rsidRDefault="0094392F" w:rsidP="00AD324E">
      <w:pPr>
        <w:jc w:val="both"/>
        <w:rPr>
          <w:rFonts w:ascii="Arial" w:hAnsi="Arial" w:cs="Arial"/>
          <w:i/>
          <w:iCs/>
          <w:sz w:val="18"/>
          <w:szCs w:val="22"/>
        </w:rPr>
      </w:pPr>
    </w:p>
    <w:p w14:paraId="63E71A80" w14:textId="77777777" w:rsidR="0094392F" w:rsidRDefault="0094392F" w:rsidP="00AD324E">
      <w:pPr>
        <w:jc w:val="both"/>
        <w:rPr>
          <w:rFonts w:ascii="Arial" w:hAnsi="Arial" w:cs="Arial"/>
          <w:i/>
          <w:iCs/>
          <w:sz w:val="18"/>
          <w:szCs w:val="22"/>
        </w:rPr>
      </w:pPr>
    </w:p>
    <w:p w14:paraId="005DE8CC" w14:textId="52F3894C" w:rsidR="00FE65D8" w:rsidRPr="0094392F" w:rsidRDefault="008F1A7A" w:rsidP="00AD324E">
      <w:pPr>
        <w:jc w:val="both"/>
        <w:rPr>
          <w:rFonts w:ascii="Arial" w:hAnsi="Arial" w:cs="Arial"/>
          <w:i/>
          <w:iCs/>
          <w:sz w:val="18"/>
          <w:szCs w:val="22"/>
        </w:rPr>
      </w:pPr>
      <w:r w:rsidRPr="0094392F">
        <w:rPr>
          <w:rFonts w:ascii="Arial" w:hAnsi="Arial" w:cs="Arial"/>
          <w:i/>
          <w:iCs/>
          <w:sz w:val="18"/>
          <w:szCs w:val="22"/>
        </w:rPr>
        <w:t>Условия выполнения заказа определяются положениями законодатель</w:t>
      </w:r>
      <w:r w:rsidR="000364BB" w:rsidRPr="0094392F">
        <w:rPr>
          <w:rFonts w:ascii="Arial" w:hAnsi="Arial" w:cs="Arial"/>
          <w:i/>
          <w:iCs/>
          <w:sz w:val="18"/>
          <w:szCs w:val="22"/>
        </w:rPr>
        <w:t xml:space="preserve">ства РФ, Уставом автотранспорта </w:t>
      </w:r>
      <w:r w:rsidRPr="0094392F">
        <w:rPr>
          <w:rFonts w:ascii="Arial" w:hAnsi="Arial" w:cs="Arial"/>
          <w:i/>
          <w:iCs/>
          <w:sz w:val="18"/>
          <w:szCs w:val="22"/>
        </w:rPr>
        <w:t xml:space="preserve">и условиями настоящего Договора-заявки. Стороны договорились, что принятая по факсу </w:t>
      </w:r>
      <w:r w:rsidR="00FA42F1" w:rsidRPr="0094392F">
        <w:rPr>
          <w:rFonts w:ascii="Arial" w:hAnsi="Arial" w:cs="Arial"/>
          <w:i/>
          <w:iCs/>
          <w:sz w:val="18"/>
          <w:szCs w:val="22"/>
        </w:rPr>
        <w:t xml:space="preserve">или по электронной почте </w:t>
      </w:r>
      <w:r w:rsidRPr="0094392F">
        <w:rPr>
          <w:rFonts w:ascii="Arial" w:hAnsi="Arial" w:cs="Arial"/>
          <w:i/>
          <w:iCs/>
          <w:sz w:val="18"/>
          <w:szCs w:val="22"/>
        </w:rPr>
        <w:t>договор-заявка, подтвержденная печатями и подписями ответственных лиц, имеет юридическую силу.</w:t>
      </w:r>
    </w:p>
    <w:p w14:paraId="2DB89228" w14:textId="77777777" w:rsidR="00A2416D" w:rsidRDefault="00A2416D" w:rsidP="00AD324E">
      <w:pPr>
        <w:jc w:val="both"/>
        <w:rPr>
          <w:rFonts w:ascii="Arial" w:hAnsi="Arial" w:cs="Arial"/>
          <w:sz w:val="16"/>
          <w:szCs w:val="20"/>
        </w:rPr>
      </w:pPr>
    </w:p>
    <w:p w14:paraId="501482A5" w14:textId="77777777" w:rsidR="0094392F" w:rsidRDefault="0094392F" w:rsidP="00AD324E">
      <w:pPr>
        <w:jc w:val="both"/>
        <w:rPr>
          <w:rFonts w:ascii="Arial" w:hAnsi="Arial" w:cs="Arial"/>
          <w:sz w:val="16"/>
          <w:szCs w:val="20"/>
        </w:rPr>
      </w:pPr>
    </w:p>
    <w:p w14:paraId="0C0256FD" w14:textId="77777777" w:rsidR="0094392F" w:rsidRDefault="0094392F" w:rsidP="00AD324E">
      <w:pPr>
        <w:jc w:val="both"/>
        <w:rPr>
          <w:rFonts w:ascii="Arial" w:hAnsi="Arial" w:cs="Arial"/>
          <w:sz w:val="16"/>
          <w:szCs w:val="20"/>
        </w:rPr>
      </w:pPr>
    </w:p>
    <w:p w14:paraId="52F1E1AF" w14:textId="77777777" w:rsidR="0094392F" w:rsidRPr="00A2416D" w:rsidRDefault="0094392F" w:rsidP="00AD324E">
      <w:pPr>
        <w:jc w:val="both"/>
        <w:rPr>
          <w:rFonts w:ascii="Arial" w:hAnsi="Arial" w:cs="Arial"/>
          <w:sz w:val="16"/>
          <w:szCs w:val="20"/>
        </w:rPr>
      </w:pPr>
    </w:p>
    <w:p w14:paraId="1CCBDD47" w14:textId="77777777" w:rsidR="008F1A7A" w:rsidRPr="00A2416D" w:rsidRDefault="000364BB" w:rsidP="008F1A7A">
      <w:pPr>
        <w:jc w:val="center"/>
        <w:rPr>
          <w:rFonts w:ascii="Arial" w:hAnsi="Arial" w:cs="Arial"/>
          <w:b/>
          <w:sz w:val="20"/>
          <w:szCs w:val="22"/>
        </w:rPr>
      </w:pPr>
      <w:r w:rsidRPr="00A2416D">
        <w:rPr>
          <w:rFonts w:ascii="Arial" w:hAnsi="Arial" w:cs="Arial"/>
          <w:b/>
          <w:sz w:val="20"/>
          <w:szCs w:val="22"/>
        </w:rPr>
        <w:t>Ре</w:t>
      </w:r>
      <w:r w:rsidR="008F1A7A" w:rsidRPr="00A2416D">
        <w:rPr>
          <w:rFonts w:ascii="Arial" w:hAnsi="Arial" w:cs="Arial"/>
          <w:b/>
          <w:sz w:val="20"/>
          <w:szCs w:val="22"/>
        </w:rPr>
        <w:t>квизиты сторон</w:t>
      </w:r>
      <w:r w:rsidR="004C4028" w:rsidRPr="00A2416D">
        <w:rPr>
          <w:rFonts w:ascii="Arial" w:hAnsi="Arial" w:cs="Arial"/>
          <w:b/>
          <w:sz w:val="20"/>
          <w:szCs w:val="22"/>
        </w:rPr>
        <w:t>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11"/>
        <w:gridCol w:w="276"/>
        <w:gridCol w:w="5385"/>
      </w:tblGrid>
      <w:tr w:rsidR="0094392F" w:rsidRPr="00A2416D" w14:paraId="19C701E0" w14:textId="77777777" w:rsidTr="00CE5F50">
        <w:tc>
          <w:tcPr>
            <w:tcW w:w="5229" w:type="dxa"/>
            <w:shd w:val="clear" w:color="auto" w:fill="auto"/>
          </w:tcPr>
          <w:p w14:paraId="4CBD3F58" w14:textId="77777777" w:rsidR="0094392F" w:rsidRPr="00A2416D" w:rsidRDefault="0094392F" w:rsidP="00CE5F50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A2416D">
              <w:rPr>
                <w:rFonts w:ascii="Arial" w:hAnsi="Arial" w:cs="Arial"/>
                <w:b/>
                <w:sz w:val="20"/>
                <w:szCs w:val="22"/>
              </w:rPr>
              <w:t>Заказчик</w:t>
            </w:r>
          </w:p>
        </w:tc>
        <w:tc>
          <w:tcPr>
            <w:tcW w:w="278" w:type="dxa"/>
            <w:shd w:val="clear" w:color="auto" w:fill="auto"/>
          </w:tcPr>
          <w:p w14:paraId="1333FDE5" w14:textId="77777777" w:rsidR="0094392F" w:rsidRPr="00A2416D" w:rsidRDefault="0094392F" w:rsidP="00CE5F50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5481" w:type="dxa"/>
            <w:shd w:val="clear" w:color="auto" w:fill="auto"/>
          </w:tcPr>
          <w:p w14:paraId="4C9FF562" w14:textId="77777777" w:rsidR="0094392F" w:rsidRDefault="0094392F" w:rsidP="00CE5F50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A2416D">
              <w:rPr>
                <w:rFonts w:ascii="Arial" w:hAnsi="Arial" w:cs="Arial"/>
                <w:b/>
                <w:sz w:val="20"/>
                <w:szCs w:val="22"/>
              </w:rPr>
              <w:t>Исполнитель</w:t>
            </w:r>
          </w:p>
          <w:p w14:paraId="2F959D79" w14:textId="77777777" w:rsidR="0094392F" w:rsidRPr="00A2416D" w:rsidRDefault="0094392F" w:rsidP="00CE5F50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</w:tr>
      <w:tr w:rsidR="0094392F" w:rsidRPr="00ED5197" w14:paraId="5CEE115D" w14:textId="77777777" w:rsidTr="00CE5F50">
        <w:trPr>
          <w:trHeight w:val="80"/>
        </w:trPr>
        <w:tc>
          <w:tcPr>
            <w:tcW w:w="5229" w:type="dxa"/>
            <w:shd w:val="clear" w:color="auto" w:fill="auto"/>
          </w:tcPr>
          <w:p w14:paraId="189760A7" w14:textId="00CED321" w:rsidR="000626B8" w:rsidRPr="00E36501" w:rsidRDefault="00E31882" w:rsidP="0053312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31882">
              <w:rPr>
                <w:rFonts w:ascii="Arial" w:hAnsi="Arial" w:cs="Arial"/>
                <w:color w:val="FF0000"/>
                <w:sz w:val="20"/>
                <w:szCs w:val="20"/>
              </w:rPr>
              <w:t>реквизиты организации</w:t>
            </w:r>
          </w:p>
        </w:tc>
        <w:tc>
          <w:tcPr>
            <w:tcW w:w="278" w:type="dxa"/>
            <w:shd w:val="clear" w:color="auto" w:fill="auto"/>
          </w:tcPr>
          <w:p w14:paraId="0263B652" w14:textId="77777777" w:rsidR="0094392F" w:rsidRPr="00E0295F" w:rsidRDefault="0094392F" w:rsidP="00CE5F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81" w:type="dxa"/>
            <w:shd w:val="clear" w:color="auto" w:fill="auto"/>
          </w:tcPr>
          <w:p w14:paraId="46561E7D" w14:textId="77777777" w:rsidR="0094392F" w:rsidRPr="0094392F" w:rsidRDefault="0094392F" w:rsidP="00CE5F50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94392F">
              <w:rPr>
                <w:rFonts w:ascii="Arial" w:hAnsi="Arial" w:cs="Arial"/>
                <w:iCs/>
                <w:sz w:val="20"/>
                <w:szCs w:val="20"/>
              </w:rPr>
              <w:t>Общество с ограниченной ответственностью «ЭНЕРГОСИБКОМПЛЕКТ»</w:t>
            </w:r>
          </w:p>
          <w:p w14:paraId="70DC6BD0" w14:textId="77777777" w:rsidR="0094392F" w:rsidRPr="0094392F" w:rsidRDefault="0094392F" w:rsidP="00CE5F50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94392F">
              <w:rPr>
                <w:rFonts w:ascii="Arial" w:hAnsi="Arial" w:cs="Arial"/>
                <w:iCs/>
                <w:sz w:val="20"/>
                <w:szCs w:val="20"/>
              </w:rPr>
              <w:t>ИНН 5503244605 КПП 772301001</w:t>
            </w:r>
          </w:p>
          <w:p w14:paraId="53210991" w14:textId="77777777" w:rsidR="0094392F" w:rsidRPr="0094392F" w:rsidRDefault="0094392F" w:rsidP="00CE5F50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94392F">
              <w:rPr>
                <w:rFonts w:ascii="Arial" w:hAnsi="Arial" w:cs="Arial"/>
                <w:iCs/>
                <w:sz w:val="20"/>
                <w:szCs w:val="20"/>
              </w:rPr>
              <w:t>Юр. адрес: 109559 Россия, г. Москва ул. Ставропольская д.64/2-39</w:t>
            </w:r>
          </w:p>
          <w:p w14:paraId="3578D505" w14:textId="77777777" w:rsidR="0094392F" w:rsidRPr="0094392F" w:rsidRDefault="0094392F" w:rsidP="00CE5F50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94392F">
              <w:rPr>
                <w:rFonts w:ascii="Arial" w:hAnsi="Arial" w:cs="Arial"/>
                <w:iCs/>
                <w:sz w:val="20"/>
                <w:szCs w:val="20"/>
              </w:rPr>
              <w:t>ОГРН 1135543035319</w:t>
            </w:r>
          </w:p>
          <w:p w14:paraId="7790F662" w14:textId="77777777" w:rsidR="0094392F" w:rsidRPr="0094392F" w:rsidRDefault="0094392F" w:rsidP="00CE5F50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94392F">
              <w:rPr>
                <w:rFonts w:ascii="Arial" w:hAnsi="Arial" w:cs="Arial"/>
                <w:iCs/>
                <w:sz w:val="20"/>
                <w:szCs w:val="20"/>
              </w:rPr>
              <w:t xml:space="preserve">р/с </w:t>
            </w:r>
            <w:r w:rsidRPr="0094392F">
              <w:rPr>
                <w:rFonts w:ascii="Arial" w:hAnsi="Arial" w:cs="Arial"/>
                <w:color w:val="000000"/>
                <w:sz w:val="20"/>
                <w:szCs w:val="20"/>
              </w:rPr>
              <w:t>40702810823340000882</w:t>
            </w:r>
            <w:r w:rsidRPr="0094392F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</w:p>
          <w:p w14:paraId="0F48F814" w14:textId="77777777" w:rsidR="0094392F" w:rsidRPr="0094392F" w:rsidRDefault="0094392F" w:rsidP="00CE5F5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392F">
              <w:rPr>
                <w:rFonts w:ascii="Arial" w:hAnsi="Arial" w:cs="Arial"/>
                <w:iCs/>
                <w:sz w:val="20"/>
                <w:szCs w:val="20"/>
              </w:rPr>
              <w:t xml:space="preserve">в </w:t>
            </w:r>
            <w:r w:rsidRPr="0094392F">
              <w:rPr>
                <w:rFonts w:ascii="Arial" w:hAnsi="Arial" w:cs="Arial"/>
                <w:color w:val="000000"/>
                <w:sz w:val="20"/>
                <w:szCs w:val="20"/>
              </w:rPr>
              <w:t>ФИЛИАЛ "НОВОСИБИРСКИЙ"</w:t>
            </w:r>
          </w:p>
          <w:p w14:paraId="7D61CF15" w14:textId="77777777" w:rsidR="0094392F" w:rsidRPr="0094392F" w:rsidRDefault="0094392F" w:rsidP="00CE5F50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94392F">
              <w:rPr>
                <w:rFonts w:ascii="Arial" w:hAnsi="Arial" w:cs="Arial"/>
                <w:color w:val="000000"/>
                <w:sz w:val="20"/>
                <w:szCs w:val="20"/>
              </w:rPr>
              <w:t>АО "АЛЬФА-БАНК"</w:t>
            </w:r>
          </w:p>
          <w:p w14:paraId="2C526532" w14:textId="77777777" w:rsidR="0094392F" w:rsidRPr="0094392F" w:rsidRDefault="0094392F" w:rsidP="00CE5F50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94392F">
              <w:rPr>
                <w:rFonts w:ascii="Arial" w:hAnsi="Arial" w:cs="Arial"/>
                <w:iCs/>
                <w:sz w:val="20"/>
                <w:szCs w:val="20"/>
              </w:rPr>
              <w:t xml:space="preserve">к/с </w:t>
            </w:r>
            <w:r w:rsidRPr="0094392F">
              <w:rPr>
                <w:rFonts w:ascii="Arial" w:hAnsi="Arial" w:cs="Arial"/>
                <w:color w:val="000000"/>
                <w:sz w:val="20"/>
                <w:szCs w:val="20"/>
              </w:rPr>
              <w:t>30101810600000000774</w:t>
            </w:r>
          </w:p>
          <w:p w14:paraId="7000FFB6" w14:textId="77777777" w:rsidR="0094392F" w:rsidRPr="0094392F" w:rsidRDefault="0094392F" w:rsidP="00CE5F50">
            <w:pPr>
              <w:rPr>
                <w:rFonts w:ascii="Arial" w:hAnsi="Arial" w:cs="Arial"/>
                <w:sz w:val="20"/>
                <w:szCs w:val="20"/>
              </w:rPr>
            </w:pPr>
            <w:r w:rsidRPr="0094392F">
              <w:rPr>
                <w:rFonts w:ascii="Arial" w:hAnsi="Arial" w:cs="Arial"/>
                <w:iCs/>
                <w:sz w:val="20"/>
                <w:szCs w:val="20"/>
              </w:rPr>
              <w:t xml:space="preserve">БИК </w:t>
            </w:r>
            <w:r w:rsidRPr="0094392F">
              <w:rPr>
                <w:rFonts w:ascii="Arial" w:hAnsi="Arial" w:cs="Arial"/>
                <w:color w:val="000000"/>
                <w:sz w:val="20"/>
                <w:szCs w:val="20"/>
              </w:rPr>
              <w:t>045004774</w:t>
            </w:r>
          </w:p>
          <w:p w14:paraId="715ECD12" w14:textId="77777777" w:rsidR="0094392F" w:rsidRPr="00344606" w:rsidRDefault="0094392F" w:rsidP="00CE5F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392F" w:rsidRPr="001D4C65" w14:paraId="571E4B14" w14:textId="77777777" w:rsidTr="00CE5F50">
        <w:tc>
          <w:tcPr>
            <w:tcW w:w="5229" w:type="dxa"/>
            <w:shd w:val="clear" w:color="auto" w:fill="auto"/>
          </w:tcPr>
          <w:p w14:paraId="341D174B" w14:textId="77777777" w:rsidR="0094392F" w:rsidRDefault="0094392F" w:rsidP="00CE5F50">
            <w:pPr>
              <w:rPr>
                <w:rFonts w:ascii="Arial" w:hAnsi="Arial" w:cs="Arial"/>
                <w:sz w:val="20"/>
                <w:szCs w:val="20"/>
              </w:rPr>
            </w:pPr>
          </w:p>
          <w:p w14:paraId="5B137169" w14:textId="77777777" w:rsidR="0094392F" w:rsidRPr="00FA42F1" w:rsidRDefault="0094392F" w:rsidP="00CE5F50">
            <w:pPr>
              <w:rPr>
                <w:rFonts w:ascii="Arial" w:hAnsi="Arial" w:cs="Arial"/>
                <w:sz w:val="20"/>
                <w:szCs w:val="20"/>
              </w:rPr>
            </w:pPr>
            <w:r w:rsidRPr="00FA42F1">
              <w:rPr>
                <w:rFonts w:ascii="Arial" w:hAnsi="Arial" w:cs="Arial"/>
                <w:sz w:val="20"/>
                <w:szCs w:val="20"/>
              </w:rPr>
              <w:t>От заказчика:</w:t>
            </w:r>
          </w:p>
          <w:p w14:paraId="13F2A8D5" w14:textId="77777777" w:rsidR="0094392F" w:rsidRPr="001D4C65" w:rsidRDefault="0094392F" w:rsidP="00CE5F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" w:type="dxa"/>
            <w:shd w:val="clear" w:color="auto" w:fill="auto"/>
          </w:tcPr>
          <w:p w14:paraId="5F43A521" w14:textId="77777777" w:rsidR="0094392F" w:rsidRPr="001D4C65" w:rsidRDefault="0094392F" w:rsidP="00CE5F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81" w:type="dxa"/>
            <w:shd w:val="clear" w:color="auto" w:fill="auto"/>
          </w:tcPr>
          <w:p w14:paraId="4122D435" w14:textId="77777777" w:rsidR="0094392F" w:rsidRDefault="0094392F" w:rsidP="00CE5F50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33BA56" w14:textId="77777777" w:rsidR="0094392F" w:rsidRPr="00FA42F1" w:rsidRDefault="0094392F" w:rsidP="00CE5F50">
            <w:pPr>
              <w:rPr>
                <w:rFonts w:ascii="Arial" w:hAnsi="Arial" w:cs="Arial"/>
                <w:sz w:val="20"/>
                <w:szCs w:val="20"/>
              </w:rPr>
            </w:pPr>
            <w:r w:rsidRPr="00FA42F1">
              <w:rPr>
                <w:rFonts w:ascii="Arial" w:hAnsi="Arial" w:cs="Arial"/>
                <w:sz w:val="20"/>
                <w:szCs w:val="20"/>
              </w:rPr>
              <w:t>От исполнителя:</w:t>
            </w:r>
          </w:p>
          <w:p w14:paraId="0B806138" w14:textId="77777777" w:rsidR="0094392F" w:rsidRPr="001D4C65" w:rsidRDefault="0094392F" w:rsidP="00CE5F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392F" w:rsidRPr="00ED5197" w14:paraId="49CAAE2C" w14:textId="77777777" w:rsidTr="00CE5F50">
        <w:tc>
          <w:tcPr>
            <w:tcW w:w="5229" w:type="dxa"/>
            <w:shd w:val="clear" w:color="auto" w:fill="auto"/>
          </w:tcPr>
          <w:p w14:paraId="40331EC6" w14:textId="1F6ECA39" w:rsidR="0094392F" w:rsidRPr="00ED5197" w:rsidRDefault="0094392F" w:rsidP="00CE5F50">
            <w:pPr>
              <w:rPr>
                <w:rFonts w:ascii="Arial" w:hAnsi="Arial" w:cs="Arial"/>
                <w:sz w:val="20"/>
                <w:szCs w:val="20"/>
              </w:rPr>
            </w:pPr>
            <w:r w:rsidRPr="00ED5197">
              <w:rPr>
                <w:rFonts w:ascii="Arial" w:hAnsi="Arial" w:cs="Arial"/>
                <w:sz w:val="20"/>
                <w:szCs w:val="20"/>
              </w:rPr>
              <w:t xml:space="preserve">_______________ /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</w:t>
            </w:r>
            <w:r w:rsidRPr="002272F4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278" w:type="dxa"/>
            <w:shd w:val="clear" w:color="auto" w:fill="auto"/>
          </w:tcPr>
          <w:p w14:paraId="043069F9" w14:textId="77777777" w:rsidR="0094392F" w:rsidRPr="00ED5197" w:rsidRDefault="0094392F" w:rsidP="00CE5F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81" w:type="dxa"/>
            <w:shd w:val="clear" w:color="auto" w:fill="auto"/>
          </w:tcPr>
          <w:p w14:paraId="505E3957" w14:textId="62C527A4" w:rsidR="00434862" w:rsidRPr="00ED5197" w:rsidRDefault="0094392F" w:rsidP="00CE5F50">
            <w:pPr>
              <w:rPr>
                <w:rFonts w:ascii="Arial" w:hAnsi="Arial" w:cs="Arial"/>
                <w:sz w:val="20"/>
                <w:szCs w:val="20"/>
              </w:rPr>
            </w:pPr>
            <w:r w:rsidRPr="00ED5197">
              <w:rPr>
                <w:rFonts w:ascii="Arial" w:hAnsi="Arial" w:cs="Arial"/>
                <w:sz w:val="20"/>
                <w:szCs w:val="20"/>
              </w:rPr>
              <w:t>_______________ 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лимченков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В. П./</w:t>
            </w:r>
          </w:p>
        </w:tc>
      </w:tr>
    </w:tbl>
    <w:p w14:paraId="0B931B96" w14:textId="7B246FCE" w:rsidR="008F1A7A" w:rsidRDefault="00E36501" w:rsidP="000364BB">
      <w:pPr>
        <w:jc w:val="both"/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  <w:t xml:space="preserve">                п</w:t>
      </w:r>
      <w:r w:rsidRPr="00E36501">
        <w:rPr>
          <w:color w:val="FF0000"/>
          <w:sz w:val="16"/>
          <w:szCs w:val="16"/>
        </w:rPr>
        <w:t>одпись</w:t>
      </w:r>
      <w:r>
        <w:rPr>
          <w:color w:val="FF0000"/>
          <w:sz w:val="16"/>
          <w:szCs w:val="16"/>
        </w:rPr>
        <w:t xml:space="preserve">                               </w:t>
      </w:r>
      <w:r w:rsidR="00B275BB">
        <w:rPr>
          <w:color w:val="FF0000"/>
          <w:sz w:val="16"/>
          <w:szCs w:val="16"/>
        </w:rPr>
        <w:t xml:space="preserve"> </w:t>
      </w:r>
      <w:r>
        <w:rPr>
          <w:color w:val="FF0000"/>
          <w:sz w:val="16"/>
          <w:szCs w:val="16"/>
        </w:rPr>
        <w:t>ФИО</w:t>
      </w:r>
    </w:p>
    <w:p w14:paraId="39987773" w14:textId="7A6E4301" w:rsidR="00434862" w:rsidRPr="00434862" w:rsidRDefault="00434862" w:rsidP="00434862">
      <w:pPr>
        <w:tabs>
          <w:tab w:val="center" w:pos="5386"/>
        </w:tabs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  </w:t>
      </w:r>
      <w:r>
        <w:rPr>
          <w:color w:val="000000" w:themeColor="text1"/>
          <w:sz w:val="20"/>
          <w:szCs w:val="20"/>
        </w:rPr>
        <w:tab/>
        <w:t xml:space="preserve">           </w:t>
      </w:r>
    </w:p>
    <w:sectPr w:rsidR="00434862" w:rsidRPr="00434862" w:rsidSect="00FA42F1"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E6C24"/>
    <w:multiLevelType w:val="hybridMultilevel"/>
    <w:tmpl w:val="4F4EB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31E93"/>
    <w:multiLevelType w:val="hybridMultilevel"/>
    <w:tmpl w:val="8F7AC3F0"/>
    <w:lvl w:ilvl="0" w:tplc="DAC8C10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93BA7"/>
    <w:multiLevelType w:val="hybridMultilevel"/>
    <w:tmpl w:val="6254C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372CA0"/>
    <w:multiLevelType w:val="hybridMultilevel"/>
    <w:tmpl w:val="B1B02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5147983">
    <w:abstractNumId w:val="1"/>
  </w:num>
  <w:num w:numId="2" w16cid:durableId="297031334">
    <w:abstractNumId w:val="3"/>
  </w:num>
  <w:num w:numId="3" w16cid:durableId="1491602596">
    <w:abstractNumId w:val="2"/>
  </w:num>
  <w:num w:numId="4" w16cid:durableId="2429090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1"/>
  <w:drawingGridVerticalSpacing w:val="18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24E"/>
    <w:rsid w:val="00022537"/>
    <w:rsid w:val="000364BB"/>
    <w:rsid w:val="000532A3"/>
    <w:rsid w:val="000626B8"/>
    <w:rsid w:val="000665C9"/>
    <w:rsid w:val="00076BF6"/>
    <w:rsid w:val="00082066"/>
    <w:rsid w:val="0009677C"/>
    <w:rsid w:val="000A29C6"/>
    <w:rsid w:val="000B3860"/>
    <w:rsid w:val="000D1471"/>
    <w:rsid w:val="000E5325"/>
    <w:rsid w:val="000F35E8"/>
    <w:rsid w:val="00123643"/>
    <w:rsid w:val="00124409"/>
    <w:rsid w:val="00126F19"/>
    <w:rsid w:val="00193433"/>
    <w:rsid w:val="001A378F"/>
    <w:rsid w:val="001B6E5C"/>
    <w:rsid w:val="001C0E12"/>
    <w:rsid w:val="001C6179"/>
    <w:rsid w:val="001D4C65"/>
    <w:rsid w:val="001E7656"/>
    <w:rsid w:val="001F5F6D"/>
    <w:rsid w:val="00201129"/>
    <w:rsid w:val="002219CF"/>
    <w:rsid w:val="002247E0"/>
    <w:rsid w:val="002272F4"/>
    <w:rsid w:val="00250FCD"/>
    <w:rsid w:val="00251089"/>
    <w:rsid w:val="002614D4"/>
    <w:rsid w:val="002743BF"/>
    <w:rsid w:val="002A43F5"/>
    <w:rsid w:val="002D3345"/>
    <w:rsid w:val="002D444A"/>
    <w:rsid w:val="0034333D"/>
    <w:rsid w:val="00344606"/>
    <w:rsid w:val="00345160"/>
    <w:rsid w:val="003471D0"/>
    <w:rsid w:val="003863F4"/>
    <w:rsid w:val="003921FD"/>
    <w:rsid w:val="003B3771"/>
    <w:rsid w:val="003C09A1"/>
    <w:rsid w:val="003E4C74"/>
    <w:rsid w:val="003F2C56"/>
    <w:rsid w:val="003F368A"/>
    <w:rsid w:val="00420CF2"/>
    <w:rsid w:val="00434862"/>
    <w:rsid w:val="004374BE"/>
    <w:rsid w:val="004824DE"/>
    <w:rsid w:val="004870B9"/>
    <w:rsid w:val="00490445"/>
    <w:rsid w:val="004926DA"/>
    <w:rsid w:val="0049427C"/>
    <w:rsid w:val="004A0A8A"/>
    <w:rsid w:val="004B5BED"/>
    <w:rsid w:val="004B6D3C"/>
    <w:rsid w:val="004C4028"/>
    <w:rsid w:val="004C4FD4"/>
    <w:rsid w:val="004C56FC"/>
    <w:rsid w:val="004D2D4E"/>
    <w:rsid w:val="004E076C"/>
    <w:rsid w:val="004E3837"/>
    <w:rsid w:val="004F3FCE"/>
    <w:rsid w:val="004F7E4E"/>
    <w:rsid w:val="005111F4"/>
    <w:rsid w:val="00521C75"/>
    <w:rsid w:val="00533128"/>
    <w:rsid w:val="0056111D"/>
    <w:rsid w:val="0056679E"/>
    <w:rsid w:val="005A199B"/>
    <w:rsid w:val="005E302C"/>
    <w:rsid w:val="005E4300"/>
    <w:rsid w:val="00667B4F"/>
    <w:rsid w:val="0067658C"/>
    <w:rsid w:val="006769DC"/>
    <w:rsid w:val="00684F55"/>
    <w:rsid w:val="006970E0"/>
    <w:rsid w:val="006A2F3F"/>
    <w:rsid w:val="006B12CD"/>
    <w:rsid w:val="006B2950"/>
    <w:rsid w:val="006D3B29"/>
    <w:rsid w:val="006E749F"/>
    <w:rsid w:val="007056AA"/>
    <w:rsid w:val="00737933"/>
    <w:rsid w:val="0075322B"/>
    <w:rsid w:val="00755E20"/>
    <w:rsid w:val="00767D1D"/>
    <w:rsid w:val="00783E67"/>
    <w:rsid w:val="007A2AFD"/>
    <w:rsid w:val="00803178"/>
    <w:rsid w:val="008046CB"/>
    <w:rsid w:val="00834D1E"/>
    <w:rsid w:val="00887D70"/>
    <w:rsid w:val="008F1A7A"/>
    <w:rsid w:val="00922406"/>
    <w:rsid w:val="00923138"/>
    <w:rsid w:val="00923F77"/>
    <w:rsid w:val="0094392F"/>
    <w:rsid w:val="00944330"/>
    <w:rsid w:val="00947A85"/>
    <w:rsid w:val="00964511"/>
    <w:rsid w:val="00977DA6"/>
    <w:rsid w:val="00986EC0"/>
    <w:rsid w:val="009E36B4"/>
    <w:rsid w:val="009F5E57"/>
    <w:rsid w:val="009F61B5"/>
    <w:rsid w:val="00A2416D"/>
    <w:rsid w:val="00A27A85"/>
    <w:rsid w:val="00A81FE6"/>
    <w:rsid w:val="00AA2171"/>
    <w:rsid w:val="00AB56C7"/>
    <w:rsid w:val="00AB5B8D"/>
    <w:rsid w:val="00AC0D4F"/>
    <w:rsid w:val="00AD324E"/>
    <w:rsid w:val="00B039C4"/>
    <w:rsid w:val="00B275BB"/>
    <w:rsid w:val="00B30B9A"/>
    <w:rsid w:val="00B36303"/>
    <w:rsid w:val="00B92A26"/>
    <w:rsid w:val="00BB5032"/>
    <w:rsid w:val="00BC4C7C"/>
    <w:rsid w:val="00BD088F"/>
    <w:rsid w:val="00BF6672"/>
    <w:rsid w:val="00C00265"/>
    <w:rsid w:val="00C06986"/>
    <w:rsid w:val="00C104B4"/>
    <w:rsid w:val="00C30E8A"/>
    <w:rsid w:val="00C403BC"/>
    <w:rsid w:val="00C43FB6"/>
    <w:rsid w:val="00C44FE5"/>
    <w:rsid w:val="00C762AD"/>
    <w:rsid w:val="00C80F3A"/>
    <w:rsid w:val="00C84FFE"/>
    <w:rsid w:val="00C91F47"/>
    <w:rsid w:val="00CE15B5"/>
    <w:rsid w:val="00D037A4"/>
    <w:rsid w:val="00D1146C"/>
    <w:rsid w:val="00D23EFA"/>
    <w:rsid w:val="00D2644A"/>
    <w:rsid w:val="00D34473"/>
    <w:rsid w:val="00D354B0"/>
    <w:rsid w:val="00D35C00"/>
    <w:rsid w:val="00D53848"/>
    <w:rsid w:val="00D85BE5"/>
    <w:rsid w:val="00DB43E2"/>
    <w:rsid w:val="00DB68D1"/>
    <w:rsid w:val="00DD7085"/>
    <w:rsid w:val="00E0295F"/>
    <w:rsid w:val="00E2289A"/>
    <w:rsid w:val="00E31882"/>
    <w:rsid w:val="00E36501"/>
    <w:rsid w:val="00E571FB"/>
    <w:rsid w:val="00ED5197"/>
    <w:rsid w:val="00EF7A4D"/>
    <w:rsid w:val="00F062A2"/>
    <w:rsid w:val="00F23AA9"/>
    <w:rsid w:val="00F366E3"/>
    <w:rsid w:val="00F93C8E"/>
    <w:rsid w:val="00F97DCF"/>
    <w:rsid w:val="00FA42F1"/>
    <w:rsid w:val="00FE65D8"/>
    <w:rsid w:val="00FF0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C1D5BB"/>
  <w15:chartTrackingRefBased/>
  <w15:docId w15:val="{9C18AF1B-59A4-4530-B3A0-E71D130B0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91F4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D32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4C56FC"/>
    <w:rPr>
      <w:color w:val="0000FF"/>
      <w:u w:val="single"/>
    </w:rPr>
  </w:style>
  <w:style w:type="paragraph" w:customStyle="1" w:styleId="Default">
    <w:name w:val="Default"/>
    <w:rsid w:val="00986EC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5">
    <w:name w:val="Balloon Text"/>
    <w:basedOn w:val="a"/>
    <w:link w:val="a6"/>
    <w:rsid w:val="003471D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3471D0"/>
    <w:rPr>
      <w:rFonts w:ascii="Segoe UI" w:hAnsi="Segoe UI" w:cs="Segoe UI"/>
      <w:sz w:val="18"/>
      <w:szCs w:val="18"/>
    </w:rPr>
  </w:style>
  <w:style w:type="character" w:customStyle="1" w:styleId="v11f1ea193f6735cf0wmi-callto">
    <w:name w:val="v11f1ea193f6735cf0wmi-callto"/>
    <w:rsid w:val="005611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1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F1AEB-7D40-43D2-8DE7-1D2328586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98</Words>
  <Characters>177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SELF</dc:creator>
  <cp:keywords/>
  <cp:lastModifiedBy>Виктория Стрелецкая</cp:lastModifiedBy>
  <cp:revision>55</cp:revision>
  <cp:lastPrinted>2025-08-14T10:33:00Z</cp:lastPrinted>
  <dcterms:created xsi:type="dcterms:W3CDTF">2026-01-26T11:40:00Z</dcterms:created>
  <dcterms:modified xsi:type="dcterms:W3CDTF">2026-01-26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19395113</vt:i4>
  </property>
</Properties>
</file>